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72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F58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05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B14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B1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2F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B1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2F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F58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472F03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="00472F03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P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  <w:r w:rsid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(в трудовом отпуске)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2F5872" w:rsidRPr="002F5872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B145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 680 </w:t>
      </w:r>
      <w:r w:rsidR="002F5872" w:rsidRPr="002F5872">
        <w:rPr>
          <w:rFonts w:ascii="Times New Roman" w:hAnsi="Times New Roman" w:cs="Times New Roman"/>
          <w:b/>
          <w:sz w:val="24"/>
          <w:szCs w:val="24"/>
          <w:lang w:val="kk-KZ"/>
        </w:rPr>
        <w:t>000</w:t>
      </w:r>
      <w:r w:rsidR="004C108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B1451D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Один миллион шестьсот восемьдесят </w:t>
      </w:r>
      <w:r w:rsidR="00E57736" w:rsidRPr="00E57736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тысяч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C360AB" w:rsidRDefault="00C360AB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8F5383" w:rsidRDefault="0055025D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Ценовое предложение ТОО «</w:t>
      </w:r>
      <w:r w:rsidR="009805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Амед-Л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851"/>
        <w:gridCol w:w="1134"/>
      </w:tblGrid>
      <w:tr w:rsidR="009805A9" w:rsidRPr="00CD5E64" w:rsidTr="00866469">
        <w:tc>
          <w:tcPr>
            <w:tcW w:w="513" w:type="dxa"/>
          </w:tcPr>
          <w:p w:rsidR="009805A9" w:rsidRPr="00CD5E64" w:rsidRDefault="009805A9" w:rsidP="00866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5A9" w:rsidRPr="00CD5E64" w:rsidRDefault="009805A9" w:rsidP="00866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9805A9" w:rsidRPr="00CD5E64" w:rsidRDefault="009805A9" w:rsidP="00866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05A9" w:rsidRPr="00CD5E64" w:rsidRDefault="009805A9" w:rsidP="0086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5A9" w:rsidRPr="00CD5E64" w:rsidRDefault="009805A9" w:rsidP="0086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05A9" w:rsidRPr="00CD5E64" w:rsidRDefault="009805A9" w:rsidP="0086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05A9" w:rsidRPr="00CD5E64" w:rsidRDefault="009805A9" w:rsidP="0086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805A9" w:rsidRPr="00CD5E64" w:rsidTr="00866469">
        <w:tc>
          <w:tcPr>
            <w:tcW w:w="513" w:type="dxa"/>
          </w:tcPr>
          <w:p w:rsidR="009805A9" w:rsidRPr="00CD5E64" w:rsidRDefault="009805A9" w:rsidP="00866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9805A9" w:rsidRPr="00CA2642" w:rsidRDefault="009805A9" w:rsidP="008664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ечка матери и ребен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05A9" w:rsidRPr="00CD5E64" w:rsidRDefault="009805A9" w:rsidP="008664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б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5A9" w:rsidRPr="00CD5E64" w:rsidRDefault="009805A9" w:rsidP="008664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05A9" w:rsidRPr="00CD5E64" w:rsidRDefault="009805A9" w:rsidP="008664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05A9" w:rsidRPr="009805A9" w:rsidRDefault="009805A9" w:rsidP="008664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9000</w:t>
            </w:r>
          </w:p>
        </w:tc>
      </w:tr>
    </w:tbl>
    <w:p w:rsidR="009805A9" w:rsidRDefault="009805A9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66086" w:rsidRPr="00121145" w:rsidRDefault="00B26AD5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E42816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Default="00917A93" w:rsidP="00917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15" w:rsidRPr="00C75C15" w:rsidRDefault="00C75C15" w:rsidP="00C75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</w:t>
            </w:r>
            <w:r w:rsidR="00980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мед-Л</w:t>
            </w:r>
            <w:r w:rsidRPr="00C7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E42816" w:rsidRPr="00FD7B2A" w:rsidRDefault="00E42816" w:rsidP="00E428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703F0" w:rsidRDefault="00E42816" w:rsidP="009805A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</w:t>
            </w:r>
            <w:r w:rsidR="003D40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</w:t>
            </w:r>
            <w:r w:rsidR="00FD7B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C75C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.А</w:t>
            </w:r>
            <w:r w:rsidR="009805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21145" w:rsidRDefault="009805A9" w:rsidP="009805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5232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21145" w:rsidRDefault="00C75C15" w:rsidP="0098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9805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9805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844DA8" w:rsidRPr="008D194E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675786" w:rsidRDefault="00FA5179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5786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заключения не давались.</w:t>
      </w: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045F" w:rsidRDefault="00AB045F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045F" w:rsidRDefault="00AB045F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045F" w:rsidRDefault="00AB045F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P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7CBC" w:rsidRPr="00121145" w:rsidRDefault="00456268" w:rsidP="00927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6DCB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нахождение победителя по лоту</w:t>
      </w:r>
      <w:r w:rsid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.100, Главы 9 Постановления Правительства Республики Казахстан от 4 июня 2021 года №375)</w:t>
      </w:r>
      <w:r w:rsidR="00AA3B37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DCB" w:rsidRPr="00121145" w:rsidRDefault="001A6DCB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1C9C" w:rsidRPr="00121145" w:rsidRDefault="00911C9C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693"/>
        <w:gridCol w:w="3969"/>
        <w:gridCol w:w="2267"/>
      </w:tblGrid>
      <w:tr w:rsidR="009267E8" w:rsidRPr="00121145" w:rsidTr="000950F4">
        <w:trPr>
          <w:trHeight w:val="394"/>
        </w:trPr>
        <w:tc>
          <w:tcPr>
            <w:tcW w:w="1135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DC3E77" w:rsidRPr="00121145" w:rsidTr="000950F4">
        <w:trPr>
          <w:trHeight w:val="566"/>
        </w:trPr>
        <w:tc>
          <w:tcPr>
            <w:tcW w:w="1135" w:type="dxa"/>
          </w:tcPr>
          <w:p w:rsidR="00DC3E77" w:rsidRPr="00121145" w:rsidRDefault="00DC3E77" w:rsidP="00DC3E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DC3E77" w:rsidRPr="00C75C15" w:rsidRDefault="00DC3E77" w:rsidP="00DC3E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мед-Л</w:t>
            </w:r>
            <w:r w:rsidRPr="00C7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DC3E77" w:rsidRPr="00FD7B2A" w:rsidRDefault="00DC3E77" w:rsidP="00DC3E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</w:tcPr>
          <w:p w:rsidR="00DC3E77" w:rsidRPr="001703F0" w:rsidRDefault="00DC3E77" w:rsidP="00DC3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р.А.Молдагуловой,33</w:t>
            </w:r>
          </w:p>
        </w:tc>
        <w:tc>
          <w:tcPr>
            <w:tcW w:w="2267" w:type="dxa"/>
          </w:tcPr>
          <w:p w:rsidR="00DC3E77" w:rsidRPr="00F64F4C" w:rsidRDefault="00DC3E77" w:rsidP="00DC3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9000</w:t>
            </w:r>
          </w:p>
        </w:tc>
      </w:tr>
    </w:tbl>
    <w:p w:rsidR="00927CBC" w:rsidRPr="00121145" w:rsidRDefault="00927CBC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72760" w:rsidRDefault="00456268" w:rsidP="001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  <w:r w:rsidR="00D94126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BD1C94" w:rsidRDefault="009267E8" w:rsidP="0074548D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121145">
        <w:rPr>
          <w:rFonts w:ascii="Times New Roman" w:hAnsi="Times New Roman" w:cs="Times New Roman"/>
          <w:sz w:val="24"/>
          <w:szCs w:val="24"/>
        </w:rPr>
        <w:t>в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</w:rPr>
        <w:t>срок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C3E77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 w:rsidR="00B31155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C3E77">
        <w:rPr>
          <w:rFonts w:ascii="Times New Roman" w:hAnsi="Times New Roman" w:cs="Times New Roman"/>
          <w:b/>
          <w:sz w:val="24"/>
          <w:szCs w:val="24"/>
          <w:lang w:val="kk-KZ"/>
        </w:rPr>
        <w:t>июня 2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669E8" w:rsidRPr="0074548D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544CC9" w:rsidRPr="00745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48D" w:rsidRPr="007454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ОО «</w:t>
      </w:r>
      <w:r w:rsidR="00DC3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Амед-Л</w:t>
      </w:r>
      <w:r w:rsidR="0074548D" w:rsidRPr="007454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  <w:r w:rsidR="007454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74548D" w:rsidRP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ктобе, пр.А</w:t>
      </w:r>
      <w:r w:rsidR="00DC3E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Молдагуловой,33</w:t>
      </w:r>
      <w:r w:rsidR="002C22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78683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544CC9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C3E77" w:rsidRPr="00DC3E77">
        <w:rPr>
          <w:rFonts w:ascii="Times New Roman" w:hAnsi="Times New Roman" w:cs="Times New Roman"/>
          <w:b/>
          <w:sz w:val="24"/>
          <w:szCs w:val="24"/>
          <w:lang w:val="kk-KZ"/>
        </w:rPr>
        <w:t>1659000</w:t>
      </w:r>
      <w:r w:rsidR="00BD1C9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D1C94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DC3E77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Один миллион шестьсот пятьдесят девять</w:t>
      </w:r>
      <w:r w:rsidR="0074548D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684292" w:rsidRPr="0068429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тысяч</w:t>
      </w:r>
      <w:r w:rsidR="00BD1C94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BD1C94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74548D" w:rsidRDefault="0074548D" w:rsidP="00835866">
      <w:pPr>
        <w:tabs>
          <w:tab w:val="left" w:pos="6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4548D" w:rsidRDefault="0074548D" w:rsidP="00835866">
      <w:pPr>
        <w:tabs>
          <w:tab w:val="left" w:pos="6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5.Член комиссий: Юрист Байганинской РБ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BD8"/>
    <w:multiLevelType w:val="multilevel"/>
    <w:tmpl w:val="3DB2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64A9E"/>
    <w:multiLevelType w:val="hybridMultilevel"/>
    <w:tmpl w:val="A3487CA0"/>
    <w:lvl w:ilvl="0" w:tplc="A066D0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2E35"/>
    <w:multiLevelType w:val="hybridMultilevel"/>
    <w:tmpl w:val="22880552"/>
    <w:lvl w:ilvl="0" w:tplc="42BEDFC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42B3"/>
    <w:rsid w:val="00005D22"/>
    <w:rsid w:val="00007038"/>
    <w:rsid w:val="00010136"/>
    <w:rsid w:val="00010886"/>
    <w:rsid w:val="0001195D"/>
    <w:rsid w:val="00012932"/>
    <w:rsid w:val="00012B9A"/>
    <w:rsid w:val="00013168"/>
    <w:rsid w:val="000145AC"/>
    <w:rsid w:val="000167A0"/>
    <w:rsid w:val="00016D87"/>
    <w:rsid w:val="00016E1D"/>
    <w:rsid w:val="00017610"/>
    <w:rsid w:val="0001776B"/>
    <w:rsid w:val="00017E71"/>
    <w:rsid w:val="00023C98"/>
    <w:rsid w:val="00023CB3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6DB4"/>
    <w:rsid w:val="00037862"/>
    <w:rsid w:val="00044664"/>
    <w:rsid w:val="0004593E"/>
    <w:rsid w:val="00045A79"/>
    <w:rsid w:val="00046E5F"/>
    <w:rsid w:val="0004777B"/>
    <w:rsid w:val="00051991"/>
    <w:rsid w:val="00052E4E"/>
    <w:rsid w:val="00053028"/>
    <w:rsid w:val="00055158"/>
    <w:rsid w:val="0005571E"/>
    <w:rsid w:val="000628B9"/>
    <w:rsid w:val="00067AFB"/>
    <w:rsid w:val="00071D24"/>
    <w:rsid w:val="000742DF"/>
    <w:rsid w:val="000748BF"/>
    <w:rsid w:val="00074D9F"/>
    <w:rsid w:val="000750F1"/>
    <w:rsid w:val="000755C9"/>
    <w:rsid w:val="00075CC0"/>
    <w:rsid w:val="000760B2"/>
    <w:rsid w:val="00076102"/>
    <w:rsid w:val="0007720B"/>
    <w:rsid w:val="00077994"/>
    <w:rsid w:val="000779F7"/>
    <w:rsid w:val="00077A71"/>
    <w:rsid w:val="000809C7"/>
    <w:rsid w:val="00080FA3"/>
    <w:rsid w:val="00081E45"/>
    <w:rsid w:val="0008303D"/>
    <w:rsid w:val="000849C8"/>
    <w:rsid w:val="0008513E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950F4"/>
    <w:rsid w:val="000A1126"/>
    <w:rsid w:val="000A2DDB"/>
    <w:rsid w:val="000A375F"/>
    <w:rsid w:val="000A5933"/>
    <w:rsid w:val="000A7B2F"/>
    <w:rsid w:val="000B129C"/>
    <w:rsid w:val="000B203E"/>
    <w:rsid w:val="000B2144"/>
    <w:rsid w:val="000B2D01"/>
    <w:rsid w:val="000B3496"/>
    <w:rsid w:val="000B3710"/>
    <w:rsid w:val="000B3C5F"/>
    <w:rsid w:val="000B3D19"/>
    <w:rsid w:val="000B4F1E"/>
    <w:rsid w:val="000B74EF"/>
    <w:rsid w:val="000B7EFD"/>
    <w:rsid w:val="000C7EA2"/>
    <w:rsid w:val="000D1058"/>
    <w:rsid w:val="000D1146"/>
    <w:rsid w:val="000D2C42"/>
    <w:rsid w:val="000D302C"/>
    <w:rsid w:val="000D52AD"/>
    <w:rsid w:val="000D7834"/>
    <w:rsid w:val="000D79D1"/>
    <w:rsid w:val="000D7CC9"/>
    <w:rsid w:val="000E1E8F"/>
    <w:rsid w:val="000E1FDA"/>
    <w:rsid w:val="000E3E0B"/>
    <w:rsid w:val="000E40ED"/>
    <w:rsid w:val="000E576E"/>
    <w:rsid w:val="000E6921"/>
    <w:rsid w:val="000E7289"/>
    <w:rsid w:val="000E73DF"/>
    <w:rsid w:val="000F11B5"/>
    <w:rsid w:val="000F1264"/>
    <w:rsid w:val="000F1AF6"/>
    <w:rsid w:val="000F2942"/>
    <w:rsid w:val="000F2B34"/>
    <w:rsid w:val="000F3DE2"/>
    <w:rsid w:val="000F4565"/>
    <w:rsid w:val="000F51FB"/>
    <w:rsid w:val="000F5B37"/>
    <w:rsid w:val="000F5C47"/>
    <w:rsid w:val="000F79B2"/>
    <w:rsid w:val="000F7F23"/>
    <w:rsid w:val="001007CA"/>
    <w:rsid w:val="001040D2"/>
    <w:rsid w:val="00105501"/>
    <w:rsid w:val="00106423"/>
    <w:rsid w:val="00106A74"/>
    <w:rsid w:val="00106E57"/>
    <w:rsid w:val="001070EE"/>
    <w:rsid w:val="00111078"/>
    <w:rsid w:val="0011135E"/>
    <w:rsid w:val="00114691"/>
    <w:rsid w:val="001156F2"/>
    <w:rsid w:val="00115AFC"/>
    <w:rsid w:val="00116201"/>
    <w:rsid w:val="00116A32"/>
    <w:rsid w:val="00120756"/>
    <w:rsid w:val="00121145"/>
    <w:rsid w:val="00122024"/>
    <w:rsid w:val="001250C5"/>
    <w:rsid w:val="00125487"/>
    <w:rsid w:val="001254A2"/>
    <w:rsid w:val="00125E42"/>
    <w:rsid w:val="001351D4"/>
    <w:rsid w:val="00143292"/>
    <w:rsid w:val="001473D0"/>
    <w:rsid w:val="001475D1"/>
    <w:rsid w:val="00147C2A"/>
    <w:rsid w:val="00147EAA"/>
    <w:rsid w:val="00150146"/>
    <w:rsid w:val="001514E6"/>
    <w:rsid w:val="001522CC"/>
    <w:rsid w:val="00153352"/>
    <w:rsid w:val="00153913"/>
    <w:rsid w:val="0015549C"/>
    <w:rsid w:val="00156158"/>
    <w:rsid w:val="001576BC"/>
    <w:rsid w:val="00160162"/>
    <w:rsid w:val="0016258C"/>
    <w:rsid w:val="001632AD"/>
    <w:rsid w:val="00166B09"/>
    <w:rsid w:val="00166DF3"/>
    <w:rsid w:val="00166FDE"/>
    <w:rsid w:val="00167558"/>
    <w:rsid w:val="001703F0"/>
    <w:rsid w:val="0017058A"/>
    <w:rsid w:val="00170C05"/>
    <w:rsid w:val="00171178"/>
    <w:rsid w:val="00173AAA"/>
    <w:rsid w:val="00174732"/>
    <w:rsid w:val="001752A4"/>
    <w:rsid w:val="001764E8"/>
    <w:rsid w:val="0017753D"/>
    <w:rsid w:val="00177619"/>
    <w:rsid w:val="00177929"/>
    <w:rsid w:val="001817E8"/>
    <w:rsid w:val="00182087"/>
    <w:rsid w:val="00182ED3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A6DCB"/>
    <w:rsid w:val="001B2089"/>
    <w:rsid w:val="001B2835"/>
    <w:rsid w:val="001B2FD3"/>
    <w:rsid w:val="001B5266"/>
    <w:rsid w:val="001B5F9E"/>
    <w:rsid w:val="001B625F"/>
    <w:rsid w:val="001B7916"/>
    <w:rsid w:val="001C03D4"/>
    <w:rsid w:val="001C275B"/>
    <w:rsid w:val="001C2B5D"/>
    <w:rsid w:val="001C3DEB"/>
    <w:rsid w:val="001C4917"/>
    <w:rsid w:val="001C644E"/>
    <w:rsid w:val="001D0EB4"/>
    <w:rsid w:val="001D617E"/>
    <w:rsid w:val="001E01FF"/>
    <w:rsid w:val="001E0553"/>
    <w:rsid w:val="001E0D90"/>
    <w:rsid w:val="001E1097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1F78C1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0ED6"/>
    <w:rsid w:val="00210FAA"/>
    <w:rsid w:val="002114BE"/>
    <w:rsid w:val="00211B3D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3934"/>
    <w:rsid w:val="002550B8"/>
    <w:rsid w:val="00255F68"/>
    <w:rsid w:val="00261613"/>
    <w:rsid w:val="0026315E"/>
    <w:rsid w:val="00263C6D"/>
    <w:rsid w:val="002645EF"/>
    <w:rsid w:val="00267349"/>
    <w:rsid w:val="00267D7D"/>
    <w:rsid w:val="0027370E"/>
    <w:rsid w:val="002749EE"/>
    <w:rsid w:val="00274AA1"/>
    <w:rsid w:val="0027534B"/>
    <w:rsid w:val="002766D2"/>
    <w:rsid w:val="00276CAA"/>
    <w:rsid w:val="00277C09"/>
    <w:rsid w:val="00280313"/>
    <w:rsid w:val="00280BA9"/>
    <w:rsid w:val="002827BC"/>
    <w:rsid w:val="00283E19"/>
    <w:rsid w:val="002842B6"/>
    <w:rsid w:val="00284B91"/>
    <w:rsid w:val="00287F87"/>
    <w:rsid w:val="002931DD"/>
    <w:rsid w:val="00295645"/>
    <w:rsid w:val="002A01F7"/>
    <w:rsid w:val="002A1940"/>
    <w:rsid w:val="002A278D"/>
    <w:rsid w:val="002A3088"/>
    <w:rsid w:val="002A395E"/>
    <w:rsid w:val="002A5309"/>
    <w:rsid w:val="002B25A5"/>
    <w:rsid w:val="002B3243"/>
    <w:rsid w:val="002B3D33"/>
    <w:rsid w:val="002B4885"/>
    <w:rsid w:val="002B7D52"/>
    <w:rsid w:val="002C222B"/>
    <w:rsid w:val="002C2973"/>
    <w:rsid w:val="002C45A9"/>
    <w:rsid w:val="002C553E"/>
    <w:rsid w:val="002C6133"/>
    <w:rsid w:val="002C66CE"/>
    <w:rsid w:val="002C72ED"/>
    <w:rsid w:val="002D4CC5"/>
    <w:rsid w:val="002D786C"/>
    <w:rsid w:val="002D7B87"/>
    <w:rsid w:val="002E1560"/>
    <w:rsid w:val="002E18E1"/>
    <w:rsid w:val="002E35DD"/>
    <w:rsid w:val="002E496C"/>
    <w:rsid w:val="002F23BA"/>
    <w:rsid w:val="002F2F33"/>
    <w:rsid w:val="002F304D"/>
    <w:rsid w:val="002F5872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293"/>
    <w:rsid w:val="00333765"/>
    <w:rsid w:val="003349C9"/>
    <w:rsid w:val="00334C8F"/>
    <w:rsid w:val="00335321"/>
    <w:rsid w:val="00335728"/>
    <w:rsid w:val="00335776"/>
    <w:rsid w:val="00340458"/>
    <w:rsid w:val="00340863"/>
    <w:rsid w:val="00341A5E"/>
    <w:rsid w:val="00341FD1"/>
    <w:rsid w:val="00342BDF"/>
    <w:rsid w:val="00342F00"/>
    <w:rsid w:val="00343406"/>
    <w:rsid w:val="00344B03"/>
    <w:rsid w:val="00345CDE"/>
    <w:rsid w:val="00347CC8"/>
    <w:rsid w:val="00350D23"/>
    <w:rsid w:val="00350D96"/>
    <w:rsid w:val="003539CA"/>
    <w:rsid w:val="00355838"/>
    <w:rsid w:val="003578EF"/>
    <w:rsid w:val="003600D2"/>
    <w:rsid w:val="00360AC1"/>
    <w:rsid w:val="00364C27"/>
    <w:rsid w:val="00364F5B"/>
    <w:rsid w:val="00366969"/>
    <w:rsid w:val="00370212"/>
    <w:rsid w:val="00370F14"/>
    <w:rsid w:val="0037115E"/>
    <w:rsid w:val="003713BF"/>
    <w:rsid w:val="00371D12"/>
    <w:rsid w:val="00372C4F"/>
    <w:rsid w:val="00375AB4"/>
    <w:rsid w:val="003765C2"/>
    <w:rsid w:val="00376E95"/>
    <w:rsid w:val="0037717B"/>
    <w:rsid w:val="003775CF"/>
    <w:rsid w:val="003779AB"/>
    <w:rsid w:val="003807A0"/>
    <w:rsid w:val="00380EAD"/>
    <w:rsid w:val="00381132"/>
    <w:rsid w:val="003821CF"/>
    <w:rsid w:val="00382B80"/>
    <w:rsid w:val="00384F0D"/>
    <w:rsid w:val="00385255"/>
    <w:rsid w:val="00390CAF"/>
    <w:rsid w:val="00390D45"/>
    <w:rsid w:val="0039205A"/>
    <w:rsid w:val="00392DB1"/>
    <w:rsid w:val="00393DCF"/>
    <w:rsid w:val="00393DE4"/>
    <w:rsid w:val="00397995"/>
    <w:rsid w:val="003A01DF"/>
    <w:rsid w:val="003A0421"/>
    <w:rsid w:val="003A2573"/>
    <w:rsid w:val="003A2897"/>
    <w:rsid w:val="003A2DFF"/>
    <w:rsid w:val="003A6727"/>
    <w:rsid w:val="003B0CAD"/>
    <w:rsid w:val="003B4A99"/>
    <w:rsid w:val="003B553F"/>
    <w:rsid w:val="003B6EF5"/>
    <w:rsid w:val="003C0FD2"/>
    <w:rsid w:val="003C2AF5"/>
    <w:rsid w:val="003C2B9C"/>
    <w:rsid w:val="003C6464"/>
    <w:rsid w:val="003C6ADF"/>
    <w:rsid w:val="003D0B30"/>
    <w:rsid w:val="003D35E4"/>
    <w:rsid w:val="003D4089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3F505E"/>
    <w:rsid w:val="003F7C80"/>
    <w:rsid w:val="00400BCE"/>
    <w:rsid w:val="004036D3"/>
    <w:rsid w:val="00405AF5"/>
    <w:rsid w:val="004079E3"/>
    <w:rsid w:val="00407E39"/>
    <w:rsid w:val="00410FD0"/>
    <w:rsid w:val="004118C9"/>
    <w:rsid w:val="0041354C"/>
    <w:rsid w:val="004144E7"/>
    <w:rsid w:val="00414C28"/>
    <w:rsid w:val="004159C7"/>
    <w:rsid w:val="00415EE5"/>
    <w:rsid w:val="0041651F"/>
    <w:rsid w:val="0041677F"/>
    <w:rsid w:val="00421F41"/>
    <w:rsid w:val="004230F5"/>
    <w:rsid w:val="0042574A"/>
    <w:rsid w:val="00425C8D"/>
    <w:rsid w:val="00426FF6"/>
    <w:rsid w:val="00431A6D"/>
    <w:rsid w:val="00431B8E"/>
    <w:rsid w:val="00433ACB"/>
    <w:rsid w:val="004344BA"/>
    <w:rsid w:val="004363DE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5DE1"/>
    <w:rsid w:val="00467BB1"/>
    <w:rsid w:val="00470335"/>
    <w:rsid w:val="00472F03"/>
    <w:rsid w:val="004747B2"/>
    <w:rsid w:val="00474978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2F72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7D5"/>
    <w:rsid w:val="004B1E09"/>
    <w:rsid w:val="004B2D0F"/>
    <w:rsid w:val="004B3D14"/>
    <w:rsid w:val="004B489B"/>
    <w:rsid w:val="004B68DA"/>
    <w:rsid w:val="004B6F78"/>
    <w:rsid w:val="004C0094"/>
    <w:rsid w:val="004C016F"/>
    <w:rsid w:val="004C07E1"/>
    <w:rsid w:val="004C1089"/>
    <w:rsid w:val="004C1ADD"/>
    <w:rsid w:val="004C6B17"/>
    <w:rsid w:val="004D0D7D"/>
    <w:rsid w:val="004D1AB0"/>
    <w:rsid w:val="004D2B47"/>
    <w:rsid w:val="004D3C3B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367E"/>
    <w:rsid w:val="0050490A"/>
    <w:rsid w:val="00504C79"/>
    <w:rsid w:val="00505FC4"/>
    <w:rsid w:val="00510FE8"/>
    <w:rsid w:val="00511888"/>
    <w:rsid w:val="0051205C"/>
    <w:rsid w:val="00514E32"/>
    <w:rsid w:val="005156DF"/>
    <w:rsid w:val="00516BF7"/>
    <w:rsid w:val="00517B22"/>
    <w:rsid w:val="00520912"/>
    <w:rsid w:val="00523255"/>
    <w:rsid w:val="005244E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10FA"/>
    <w:rsid w:val="005419CE"/>
    <w:rsid w:val="005422D7"/>
    <w:rsid w:val="00544CC9"/>
    <w:rsid w:val="00546361"/>
    <w:rsid w:val="00546B69"/>
    <w:rsid w:val="0055025D"/>
    <w:rsid w:val="00550C76"/>
    <w:rsid w:val="00550E3E"/>
    <w:rsid w:val="00552D74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5C2"/>
    <w:rsid w:val="00571670"/>
    <w:rsid w:val="00572664"/>
    <w:rsid w:val="00573846"/>
    <w:rsid w:val="00573FFF"/>
    <w:rsid w:val="00577951"/>
    <w:rsid w:val="005809AA"/>
    <w:rsid w:val="00581A0F"/>
    <w:rsid w:val="00582608"/>
    <w:rsid w:val="00582849"/>
    <w:rsid w:val="005830C2"/>
    <w:rsid w:val="0058359A"/>
    <w:rsid w:val="00584701"/>
    <w:rsid w:val="0058602F"/>
    <w:rsid w:val="0058773C"/>
    <w:rsid w:val="005902D5"/>
    <w:rsid w:val="00592C51"/>
    <w:rsid w:val="00593471"/>
    <w:rsid w:val="00593B9C"/>
    <w:rsid w:val="00594EC6"/>
    <w:rsid w:val="0059518E"/>
    <w:rsid w:val="00596D3C"/>
    <w:rsid w:val="005973CB"/>
    <w:rsid w:val="005A05CF"/>
    <w:rsid w:val="005A11D1"/>
    <w:rsid w:val="005A317A"/>
    <w:rsid w:val="005A33CB"/>
    <w:rsid w:val="005A4C5D"/>
    <w:rsid w:val="005A52C5"/>
    <w:rsid w:val="005A6968"/>
    <w:rsid w:val="005A771D"/>
    <w:rsid w:val="005B0005"/>
    <w:rsid w:val="005B1AE0"/>
    <w:rsid w:val="005B262D"/>
    <w:rsid w:val="005C31CB"/>
    <w:rsid w:val="005C3389"/>
    <w:rsid w:val="005C3DD8"/>
    <w:rsid w:val="005C47BB"/>
    <w:rsid w:val="005C51B5"/>
    <w:rsid w:val="005C5FB4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3E7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2DE8"/>
    <w:rsid w:val="00614BDF"/>
    <w:rsid w:val="00614C5B"/>
    <w:rsid w:val="006157CA"/>
    <w:rsid w:val="006157FA"/>
    <w:rsid w:val="006238A9"/>
    <w:rsid w:val="006260C4"/>
    <w:rsid w:val="006266DB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A86"/>
    <w:rsid w:val="00651452"/>
    <w:rsid w:val="006536CF"/>
    <w:rsid w:val="00655D34"/>
    <w:rsid w:val="00656372"/>
    <w:rsid w:val="00661AB1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5786"/>
    <w:rsid w:val="00676A15"/>
    <w:rsid w:val="00676EFC"/>
    <w:rsid w:val="00681F4B"/>
    <w:rsid w:val="00682B86"/>
    <w:rsid w:val="00683185"/>
    <w:rsid w:val="00684292"/>
    <w:rsid w:val="006846C7"/>
    <w:rsid w:val="00685D26"/>
    <w:rsid w:val="006873C2"/>
    <w:rsid w:val="00687E38"/>
    <w:rsid w:val="00692532"/>
    <w:rsid w:val="00692945"/>
    <w:rsid w:val="00692F0A"/>
    <w:rsid w:val="006939AD"/>
    <w:rsid w:val="00695FF6"/>
    <w:rsid w:val="00696051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3F9B"/>
    <w:rsid w:val="006B61D5"/>
    <w:rsid w:val="006C0811"/>
    <w:rsid w:val="006C3E62"/>
    <w:rsid w:val="006C4C46"/>
    <w:rsid w:val="006C563A"/>
    <w:rsid w:val="006C5881"/>
    <w:rsid w:val="006C6082"/>
    <w:rsid w:val="006C61B8"/>
    <w:rsid w:val="006D00CE"/>
    <w:rsid w:val="006D1A97"/>
    <w:rsid w:val="006D3B44"/>
    <w:rsid w:val="006D42C7"/>
    <w:rsid w:val="006D49BF"/>
    <w:rsid w:val="006D571F"/>
    <w:rsid w:val="006D5FD0"/>
    <w:rsid w:val="006D6951"/>
    <w:rsid w:val="006E0E22"/>
    <w:rsid w:val="006E62B5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3297"/>
    <w:rsid w:val="00705423"/>
    <w:rsid w:val="00706D1E"/>
    <w:rsid w:val="00710CEB"/>
    <w:rsid w:val="00710EFD"/>
    <w:rsid w:val="007116A6"/>
    <w:rsid w:val="00712126"/>
    <w:rsid w:val="00716851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1B87"/>
    <w:rsid w:val="00732007"/>
    <w:rsid w:val="00734118"/>
    <w:rsid w:val="00734CAB"/>
    <w:rsid w:val="0074548D"/>
    <w:rsid w:val="007462D3"/>
    <w:rsid w:val="00746A98"/>
    <w:rsid w:val="00750767"/>
    <w:rsid w:val="00750FCE"/>
    <w:rsid w:val="0075335E"/>
    <w:rsid w:val="00753555"/>
    <w:rsid w:val="007537B2"/>
    <w:rsid w:val="00753A2E"/>
    <w:rsid w:val="00756B21"/>
    <w:rsid w:val="00757223"/>
    <w:rsid w:val="00757EE2"/>
    <w:rsid w:val="00761DFA"/>
    <w:rsid w:val="0076275A"/>
    <w:rsid w:val="00766086"/>
    <w:rsid w:val="00766DCF"/>
    <w:rsid w:val="00767536"/>
    <w:rsid w:val="00767F83"/>
    <w:rsid w:val="00770997"/>
    <w:rsid w:val="00770A80"/>
    <w:rsid w:val="00771B84"/>
    <w:rsid w:val="00772CD7"/>
    <w:rsid w:val="00773292"/>
    <w:rsid w:val="00773B1C"/>
    <w:rsid w:val="00773B4D"/>
    <w:rsid w:val="00774276"/>
    <w:rsid w:val="0077669E"/>
    <w:rsid w:val="0078000A"/>
    <w:rsid w:val="00781D67"/>
    <w:rsid w:val="00782971"/>
    <w:rsid w:val="007864FB"/>
    <w:rsid w:val="00786835"/>
    <w:rsid w:val="00792493"/>
    <w:rsid w:val="00794A9B"/>
    <w:rsid w:val="00794DA1"/>
    <w:rsid w:val="00795A9E"/>
    <w:rsid w:val="0079658B"/>
    <w:rsid w:val="007A1125"/>
    <w:rsid w:val="007A247B"/>
    <w:rsid w:val="007A3E9C"/>
    <w:rsid w:val="007A4768"/>
    <w:rsid w:val="007A48D1"/>
    <w:rsid w:val="007A4BF7"/>
    <w:rsid w:val="007A4EDB"/>
    <w:rsid w:val="007A545D"/>
    <w:rsid w:val="007A5501"/>
    <w:rsid w:val="007A5AA7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4DBC"/>
    <w:rsid w:val="007C52C7"/>
    <w:rsid w:val="007C606D"/>
    <w:rsid w:val="007C7311"/>
    <w:rsid w:val="007D07D1"/>
    <w:rsid w:val="007D48C0"/>
    <w:rsid w:val="007E283E"/>
    <w:rsid w:val="007E289E"/>
    <w:rsid w:val="007E2B4D"/>
    <w:rsid w:val="007E3918"/>
    <w:rsid w:val="007E3D27"/>
    <w:rsid w:val="007E46CB"/>
    <w:rsid w:val="007E5107"/>
    <w:rsid w:val="007E7236"/>
    <w:rsid w:val="007F0DC4"/>
    <w:rsid w:val="007F0E3A"/>
    <w:rsid w:val="007F0F08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8C1"/>
    <w:rsid w:val="00820BA5"/>
    <w:rsid w:val="00820D70"/>
    <w:rsid w:val="00823662"/>
    <w:rsid w:val="008238ED"/>
    <w:rsid w:val="00826A23"/>
    <w:rsid w:val="008273EE"/>
    <w:rsid w:val="00827E7B"/>
    <w:rsid w:val="0083024E"/>
    <w:rsid w:val="008309AB"/>
    <w:rsid w:val="00831348"/>
    <w:rsid w:val="00832E21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44AD0"/>
    <w:rsid w:val="00844DA8"/>
    <w:rsid w:val="00851001"/>
    <w:rsid w:val="0085358C"/>
    <w:rsid w:val="008571B5"/>
    <w:rsid w:val="00857737"/>
    <w:rsid w:val="00857A25"/>
    <w:rsid w:val="0086146E"/>
    <w:rsid w:val="0086387C"/>
    <w:rsid w:val="00864710"/>
    <w:rsid w:val="008648B8"/>
    <w:rsid w:val="008652B5"/>
    <w:rsid w:val="008671E7"/>
    <w:rsid w:val="00872F1B"/>
    <w:rsid w:val="0087337B"/>
    <w:rsid w:val="00873C2A"/>
    <w:rsid w:val="0087435A"/>
    <w:rsid w:val="0087450A"/>
    <w:rsid w:val="00874855"/>
    <w:rsid w:val="0087534C"/>
    <w:rsid w:val="00875D02"/>
    <w:rsid w:val="00876D96"/>
    <w:rsid w:val="00877B74"/>
    <w:rsid w:val="00881841"/>
    <w:rsid w:val="0088652B"/>
    <w:rsid w:val="008902CA"/>
    <w:rsid w:val="00890558"/>
    <w:rsid w:val="00891E66"/>
    <w:rsid w:val="0089227B"/>
    <w:rsid w:val="00893597"/>
    <w:rsid w:val="008A1EE5"/>
    <w:rsid w:val="008A3521"/>
    <w:rsid w:val="008A36BF"/>
    <w:rsid w:val="008A49BE"/>
    <w:rsid w:val="008A7B1D"/>
    <w:rsid w:val="008B0808"/>
    <w:rsid w:val="008B0AA2"/>
    <w:rsid w:val="008B1B6C"/>
    <w:rsid w:val="008B1F26"/>
    <w:rsid w:val="008B2B58"/>
    <w:rsid w:val="008B4354"/>
    <w:rsid w:val="008B5610"/>
    <w:rsid w:val="008B606E"/>
    <w:rsid w:val="008B6689"/>
    <w:rsid w:val="008B6994"/>
    <w:rsid w:val="008B6CCD"/>
    <w:rsid w:val="008B71CF"/>
    <w:rsid w:val="008C0CAC"/>
    <w:rsid w:val="008C658A"/>
    <w:rsid w:val="008D194E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1D6F"/>
    <w:rsid w:val="008E2F11"/>
    <w:rsid w:val="008E4C50"/>
    <w:rsid w:val="008E5A25"/>
    <w:rsid w:val="008F0F4F"/>
    <w:rsid w:val="008F243D"/>
    <w:rsid w:val="008F2BA2"/>
    <w:rsid w:val="008F5383"/>
    <w:rsid w:val="008F5610"/>
    <w:rsid w:val="008F5B1E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17A93"/>
    <w:rsid w:val="00920695"/>
    <w:rsid w:val="00920CB7"/>
    <w:rsid w:val="0092144C"/>
    <w:rsid w:val="0092313A"/>
    <w:rsid w:val="00923BAD"/>
    <w:rsid w:val="00924436"/>
    <w:rsid w:val="009259B6"/>
    <w:rsid w:val="00925A44"/>
    <w:rsid w:val="009267E8"/>
    <w:rsid w:val="00926939"/>
    <w:rsid w:val="0092722F"/>
    <w:rsid w:val="00927CBC"/>
    <w:rsid w:val="00927DB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64B7"/>
    <w:rsid w:val="009568C5"/>
    <w:rsid w:val="00957B73"/>
    <w:rsid w:val="00961B53"/>
    <w:rsid w:val="0096204D"/>
    <w:rsid w:val="00962319"/>
    <w:rsid w:val="0096239B"/>
    <w:rsid w:val="00963F16"/>
    <w:rsid w:val="00963FFC"/>
    <w:rsid w:val="009662EA"/>
    <w:rsid w:val="0096650E"/>
    <w:rsid w:val="0096661A"/>
    <w:rsid w:val="00967CF9"/>
    <w:rsid w:val="00976C04"/>
    <w:rsid w:val="00976C38"/>
    <w:rsid w:val="009776F8"/>
    <w:rsid w:val="009805A9"/>
    <w:rsid w:val="009820B0"/>
    <w:rsid w:val="009830B7"/>
    <w:rsid w:val="00983312"/>
    <w:rsid w:val="00983C2C"/>
    <w:rsid w:val="009847FC"/>
    <w:rsid w:val="00984F12"/>
    <w:rsid w:val="009858F2"/>
    <w:rsid w:val="009915B8"/>
    <w:rsid w:val="00991A83"/>
    <w:rsid w:val="00992813"/>
    <w:rsid w:val="00995634"/>
    <w:rsid w:val="00996825"/>
    <w:rsid w:val="009A070F"/>
    <w:rsid w:val="009A13DB"/>
    <w:rsid w:val="009A6C9C"/>
    <w:rsid w:val="009B17E6"/>
    <w:rsid w:val="009B27F9"/>
    <w:rsid w:val="009B55FE"/>
    <w:rsid w:val="009B5A96"/>
    <w:rsid w:val="009B6D44"/>
    <w:rsid w:val="009B7135"/>
    <w:rsid w:val="009B7A2B"/>
    <w:rsid w:val="009C0E2B"/>
    <w:rsid w:val="009C1906"/>
    <w:rsid w:val="009C2EF0"/>
    <w:rsid w:val="009C3E9F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671E"/>
    <w:rsid w:val="009F7903"/>
    <w:rsid w:val="009F7A64"/>
    <w:rsid w:val="00A000BB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225"/>
    <w:rsid w:val="00A12A84"/>
    <w:rsid w:val="00A12DAE"/>
    <w:rsid w:val="00A1323D"/>
    <w:rsid w:val="00A17CF3"/>
    <w:rsid w:val="00A22CA8"/>
    <w:rsid w:val="00A231CF"/>
    <w:rsid w:val="00A235C0"/>
    <w:rsid w:val="00A242B3"/>
    <w:rsid w:val="00A27C9E"/>
    <w:rsid w:val="00A30034"/>
    <w:rsid w:val="00A308B1"/>
    <w:rsid w:val="00A30D2C"/>
    <w:rsid w:val="00A34124"/>
    <w:rsid w:val="00A3458A"/>
    <w:rsid w:val="00A3520B"/>
    <w:rsid w:val="00A36AE8"/>
    <w:rsid w:val="00A4275A"/>
    <w:rsid w:val="00A43EF0"/>
    <w:rsid w:val="00A43F1F"/>
    <w:rsid w:val="00A4490B"/>
    <w:rsid w:val="00A4687B"/>
    <w:rsid w:val="00A46FF8"/>
    <w:rsid w:val="00A47874"/>
    <w:rsid w:val="00A526A8"/>
    <w:rsid w:val="00A52D69"/>
    <w:rsid w:val="00A57B09"/>
    <w:rsid w:val="00A619EE"/>
    <w:rsid w:val="00A65A80"/>
    <w:rsid w:val="00A65D5B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4A11"/>
    <w:rsid w:val="00A9525C"/>
    <w:rsid w:val="00A959A1"/>
    <w:rsid w:val="00AA3B37"/>
    <w:rsid w:val="00AA4691"/>
    <w:rsid w:val="00AA6BAF"/>
    <w:rsid w:val="00AA6E2C"/>
    <w:rsid w:val="00AA7FE2"/>
    <w:rsid w:val="00AB045F"/>
    <w:rsid w:val="00AB1EFF"/>
    <w:rsid w:val="00AB2167"/>
    <w:rsid w:val="00AB2832"/>
    <w:rsid w:val="00AB34ED"/>
    <w:rsid w:val="00AB3FB3"/>
    <w:rsid w:val="00AB45C1"/>
    <w:rsid w:val="00AB4A99"/>
    <w:rsid w:val="00AB52E6"/>
    <w:rsid w:val="00AB631D"/>
    <w:rsid w:val="00AC02E3"/>
    <w:rsid w:val="00AC1D44"/>
    <w:rsid w:val="00AC1D75"/>
    <w:rsid w:val="00AC1F31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68DE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451D"/>
    <w:rsid w:val="00B15C6B"/>
    <w:rsid w:val="00B15CE8"/>
    <w:rsid w:val="00B167A3"/>
    <w:rsid w:val="00B17F20"/>
    <w:rsid w:val="00B21533"/>
    <w:rsid w:val="00B2187A"/>
    <w:rsid w:val="00B22273"/>
    <w:rsid w:val="00B22671"/>
    <w:rsid w:val="00B22BF5"/>
    <w:rsid w:val="00B23119"/>
    <w:rsid w:val="00B25169"/>
    <w:rsid w:val="00B26AD5"/>
    <w:rsid w:val="00B275A7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8B4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6E6"/>
    <w:rsid w:val="00B72760"/>
    <w:rsid w:val="00B72E7A"/>
    <w:rsid w:val="00B752F3"/>
    <w:rsid w:val="00B7705B"/>
    <w:rsid w:val="00B77538"/>
    <w:rsid w:val="00B805FF"/>
    <w:rsid w:val="00B81980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02D"/>
    <w:rsid w:val="00BC548C"/>
    <w:rsid w:val="00BC7F3C"/>
    <w:rsid w:val="00BD1C94"/>
    <w:rsid w:val="00BD2268"/>
    <w:rsid w:val="00BD6C66"/>
    <w:rsid w:val="00BE130B"/>
    <w:rsid w:val="00BE25E5"/>
    <w:rsid w:val="00BE2793"/>
    <w:rsid w:val="00BE33BA"/>
    <w:rsid w:val="00BE49CC"/>
    <w:rsid w:val="00BE4E39"/>
    <w:rsid w:val="00BE55FE"/>
    <w:rsid w:val="00BE6452"/>
    <w:rsid w:val="00BE6B37"/>
    <w:rsid w:val="00BE7A1C"/>
    <w:rsid w:val="00BE7E3D"/>
    <w:rsid w:val="00BF075B"/>
    <w:rsid w:val="00BF0F61"/>
    <w:rsid w:val="00BF2AB9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3E45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3841"/>
    <w:rsid w:val="00C34C1E"/>
    <w:rsid w:val="00C34C52"/>
    <w:rsid w:val="00C360AB"/>
    <w:rsid w:val="00C36601"/>
    <w:rsid w:val="00C40147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47803"/>
    <w:rsid w:val="00C52300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3F8B"/>
    <w:rsid w:val="00C7500B"/>
    <w:rsid w:val="00C75C15"/>
    <w:rsid w:val="00C80A4D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96612"/>
    <w:rsid w:val="00C97428"/>
    <w:rsid w:val="00CA0B4B"/>
    <w:rsid w:val="00CA10D7"/>
    <w:rsid w:val="00CA1D2F"/>
    <w:rsid w:val="00CA36F0"/>
    <w:rsid w:val="00CA3BA9"/>
    <w:rsid w:val="00CA447D"/>
    <w:rsid w:val="00CA5747"/>
    <w:rsid w:val="00CA7386"/>
    <w:rsid w:val="00CB0A55"/>
    <w:rsid w:val="00CB0C2E"/>
    <w:rsid w:val="00CB1A80"/>
    <w:rsid w:val="00CB303E"/>
    <w:rsid w:val="00CB47E8"/>
    <w:rsid w:val="00CB4E23"/>
    <w:rsid w:val="00CB5617"/>
    <w:rsid w:val="00CB5A17"/>
    <w:rsid w:val="00CB634A"/>
    <w:rsid w:val="00CB7014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0D"/>
    <w:rsid w:val="00CD2BDA"/>
    <w:rsid w:val="00CD3828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1314"/>
    <w:rsid w:val="00CF2883"/>
    <w:rsid w:val="00CF4958"/>
    <w:rsid w:val="00CF62DA"/>
    <w:rsid w:val="00CF6B0B"/>
    <w:rsid w:val="00D002DF"/>
    <w:rsid w:val="00D02368"/>
    <w:rsid w:val="00D02409"/>
    <w:rsid w:val="00D02661"/>
    <w:rsid w:val="00D04C2D"/>
    <w:rsid w:val="00D05233"/>
    <w:rsid w:val="00D06564"/>
    <w:rsid w:val="00D06E0D"/>
    <w:rsid w:val="00D10955"/>
    <w:rsid w:val="00D10CF9"/>
    <w:rsid w:val="00D10D32"/>
    <w:rsid w:val="00D122F8"/>
    <w:rsid w:val="00D12B59"/>
    <w:rsid w:val="00D1315A"/>
    <w:rsid w:val="00D152AB"/>
    <w:rsid w:val="00D15848"/>
    <w:rsid w:val="00D17509"/>
    <w:rsid w:val="00D17EDB"/>
    <w:rsid w:val="00D21BE6"/>
    <w:rsid w:val="00D22468"/>
    <w:rsid w:val="00D24191"/>
    <w:rsid w:val="00D24AA7"/>
    <w:rsid w:val="00D24CED"/>
    <w:rsid w:val="00D25090"/>
    <w:rsid w:val="00D27B48"/>
    <w:rsid w:val="00D27B6D"/>
    <w:rsid w:val="00D30EED"/>
    <w:rsid w:val="00D33D99"/>
    <w:rsid w:val="00D355F6"/>
    <w:rsid w:val="00D36287"/>
    <w:rsid w:val="00D36E92"/>
    <w:rsid w:val="00D37BB5"/>
    <w:rsid w:val="00D37F71"/>
    <w:rsid w:val="00D4109E"/>
    <w:rsid w:val="00D41C84"/>
    <w:rsid w:val="00D43319"/>
    <w:rsid w:val="00D46ABE"/>
    <w:rsid w:val="00D502C4"/>
    <w:rsid w:val="00D510FD"/>
    <w:rsid w:val="00D51816"/>
    <w:rsid w:val="00D51E75"/>
    <w:rsid w:val="00D54651"/>
    <w:rsid w:val="00D54762"/>
    <w:rsid w:val="00D55A22"/>
    <w:rsid w:val="00D5655B"/>
    <w:rsid w:val="00D57AA1"/>
    <w:rsid w:val="00D60976"/>
    <w:rsid w:val="00D61019"/>
    <w:rsid w:val="00D65C99"/>
    <w:rsid w:val="00D669E8"/>
    <w:rsid w:val="00D6701E"/>
    <w:rsid w:val="00D71D1A"/>
    <w:rsid w:val="00D73B72"/>
    <w:rsid w:val="00D74327"/>
    <w:rsid w:val="00D76A0C"/>
    <w:rsid w:val="00D80E24"/>
    <w:rsid w:val="00D812E5"/>
    <w:rsid w:val="00D81E36"/>
    <w:rsid w:val="00D86A42"/>
    <w:rsid w:val="00D86B41"/>
    <w:rsid w:val="00D90714"/>
    <w:rsid w:val="00D91105"/>
    <w:rsid w:val="00D92C1C"/>
    <w:rsid w:val="00D937D2"/>
    <w:rsid w:val="00D94126"/>
    <w:rsid w:val="00D94620"/>
    <w:rsid w:val="00D95B92"/>
    <w:rsid w:val="00D96A60"/>
    <w:rsid w:val="00D96CB0"/>
    <w:rsid w:val="00DA1459"/>
    <w:rsid w:val="00DA21A9"/>
    <w:rsid w:val="00DA2D90"/>
    <w:rsid w:val="00DA394D"/>
    <w:rsid w:val="00DA4E5A"/>
    <w:rsid w:val="00DA51A0"/>
    <w:rsid w:val="00DB2A58"/>
    <w:rsid w:val="00DB2C8D"/>
    <w:rsid w:val="00DB5108"/>
    <w:rsid w:val="00DB5220"/>
    <w:rsid w:val="00DB526C"/>
    <w:rsid w:val="00DB54C8"/>
    <w:rsid w:val="00DC316A"/>
    <w:rsid w:val="00DC3E77"/>
    <w:rsid w:val="00DC5EA4"/>
    <w:rsid w:val="00DD145F"/>
    <w:rsid w:val="00DD4E80"/>
    <w:rsid w:val="00DD6E96"/>
    <w:rsid w:val="00DD72B7"/>
    <w:rsid w:val="00DE1D34"/>
    <w:rsid w:val="00DE1EFA"/>
    <w:rsid w:val="00DE2A8C"/>
    <w:rsid w:val="00DE3A6D"/>
    <w:rsid w:val="00DE4CE5"/>
    <w:rsid w:val="00DE60F9"/>
    <w:rsid w:val="00DE61CC"/>
    <w:rsid w:val="00DE6ACE"/>
    <w:rsid w:val="00DF0123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5C64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EAF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2709"/>
    <w:rsid w:val="00E42816"/>
    <w:rsid w:val="00E4308D"/>
    <w:rsid w:val="00E4314C"/>
    <w:rsid w:val="00E44895"/>
    <w:rsid w:val="00E44CF8"/>
    <w:rsid w:val="00E462D8"/>
    <w:rsid w:val="00E468E8"/>
    <w:rsid w:val="00E47912"/>
    <w:rsid w:val="00E5001A"/>
    <w:rsid w:val="00E50128"/>
    <w:rsid w:val="00E52346"/>
    <w:rsid w:val="00E529A1"/>
    <w:rsid w:val="00E555AF"/>
    <w:rsid w:val="00E559B9"/>
    <w:rsid w:val="00E55FB2"/>
    <w:rsid w:val="00E569DD"/>
    <w:rsid w:val="00E57736"/>
    <w:rsid w:val="00E5794A"/>
    <w:rsid w:val="00E57AC3"/>
    <w:rsid w:val="00E57F93"/>
    <w:rsid w:val="00E64A0B"/>
    <w:rsid w:val="00E65D08"/>
    <w:rsid w:val="00E66379"/>
    <w:rsid w:val="00E67171"/>
    <w:rsid w:val="00E6737C"/>
    <w:rsid w:val="00E67627"/>
    <w:rsid w:val="00E72A9C"/>
    <w:rsid w:val="00E73982"/>
    <w:rsid w:val="00E74F6D"/>
    <w:rsid w:val="00E7647C"/>
    <w:rsid w:val="00E80467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2936"/>
    <w:rsid w:val="00E947CC"/>
    <w:rsid w:val="00E95CB9"/>
    <w:rsid w:val="00E96BD5"/>
    <w:rsid w:val="00EA16EA"/>
    <w:rsid w:val="00EA172C"/>
    <w:rsid w:val="00EA4814"/>
    <w:rsid w:val="00EA4DCE"/>
    <w:rsid w:val="00EA4EED"/>
    <w:rsid w:val="00EA6154"/>
    <w:rsid w:val="00EA6C46"/>
    <w:rsid w:val="00EA795C"/>
    <w:rsid w:val="00EB000B"/>
    <w:rsid w:val="00EB079C"/>
    <w:rsid w:val="00EB07DD"/>
    <w:rsid w:val="00EB0934"/>
    <w:rsid w:val="00EB0E05"/>
    <w:rsid w:val="00EB11FE"/>
    <w:rsid w:val="00EB273B"/>
    <w:rsid w:val="00EB2E5A"/>
    <w:rsid w:val="00EB2ED0"/>
    <w:rsid w:val="00EB3A73"/>
    <w:rsid w:val="00EB4E98"/>
    <w:rsid w:val="00EB5AEE"/>
    <w:rsid w:val="00EB6E09"/>
    <w:rsid w:val="00EC0032"/>
    <w:rsid w:val="00EC0456"/>
    <w:rsid w:val="00EC09BE"/>
    <w:rsid w:val="00EC37E4"/>
    <w:rsid w:val="00EC7BF0"/>
    <w:rsid w:val="00ED052F"/>
    <w:rsid w:val="00ED1A12"/>
    <w:rsid w:val="00ED3C7F"/>
    <w:rsid w:val="00ED4D7E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48D6"/>
    <w:rsid w:val="00EF6C83"/>
    <w:rsid w:val="00EF715B"/>
    <w:rsid w:val="00EF766D"/>
    <w:rsid w:val="00F0088C"/>
    <w:rsid w:val="00F01B1B"/>
    <w:rsid w:val="00F04B48"/>
    <w:rsid w:val="00F06662"/>
    <w:rsid w:val="00F106D7"/>
    <w:rsid w:val="00F1122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103C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E8D"/>
    <w:rsid w:val="00F5301B"/>
    <w:rsid w:val="00F53FB4"/>
    <w:rsid w:val="00F540A4"/>
    <w:rsid w:val="00F54461"/>
    <w:rsid w:val="00F5513D"/>
    <w:rsid w:val="00F564D9"/>
    <w:rsid w:val="00F6141E"/>
    <w:rsid w:val="00F61F8F"/>
    <w:rsid w:val="00F63E63"/>
    <w:rsid w:val="00F64F4C"/>
    <w:rsid w:val="00F730A9"/>
    <w:rsid w:val="00F73F16"/>
    <w:rsid w:val="00F74531"/>
    <w:rsid w:val="00F74C70"/>
    <w:rsid w:val="00F7578F"/>
    <w:rsid w:val="00F806EB"/>
    <w:rsid w:val="00F80D81"/>
    <w:rsid w:val="00F80ECD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28F"/>
    <w:rsid w:val="00F94EEE"/>
    <w:rsid w:val="00F964AC"/>
    <w:rsid w:val="00FA04D9"/>
    <w:rsid w:val="00FA2E8F"/>
    <w:rsid w:val="00FA3C49"/>
    <w:rsid w:val="00FA4589"/>
    <w:rsid w:val="00FA49A9"/>
    <w:rsid w:val="00FA4B43"/>
    <w:rsid w:val="00FA5160"/>
    <w:rsid w:val="00FA5179"/>
    <w:rsid w:val="00FA7E00"/>
    <w:rsid w:val="00FB00F5"/>
    <w:rsid w:val="00FB2A9A"/>
    <w:rsid w:val="00FB2FE5"/>
    <w:rsid w:val="00FB37EB"/>
    <w:rsid w:val="00FB5673"/>
    <w:rsid w:val="00FB5688"/>
    <w:rsid w:val="00FB65A1"/>
    <w:rsid w:val="00FB687C"/>
    <w:rsid w:val="00FC08BA"/>
    <w:rsid w:val="00FC29B7"/>
    <w:rsid w:val="00FC2B43"/>
    <w:rsid w:val="00FC62A6"/>
    <w:rsid w:val="00FC6DCF"/>
    <w:rsid w:val="00FC740F"/>
    <w:rsid w:val="00FC7706"/>
    <w:rsid w:val="00FC7B21"/>
    <w:rsid w:val="00FD0748"/>
    <w:rsid w:val="00FD2514"/>
    <w:rsid w:val="00FD25F2"/>
    <w:rsid w:val="00FD47F6"/>
    <w:rsid w:val="00FD666A"/>
    <w:rsid w:val="00FD7B2A"/>
    <w:rsid w:val="00FD7D04"/>
    <w:rsid w:val="00FE3261"/>
    <w:rsid w:val="00FE40DF"/>
    <w:rsid w:val="00FE4EE2"/>
    <w:rsid w:val="00FF12D0"/>
    <w:rsid w:val="00FF37CD"/>
    <w:rsid w:val="00FF48BC"/>
    <w:rsid w:val="00FF5198"/>
    <w:rsid w:val="00FF6470"/>
    <w:rsid w:val="00FF73AD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2CA3-B6E6-42A0-829C-5536F588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2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1547</cp:revision>
  <cp:lastPrinted>2021-07-28T10:47:00Z</cp:lastPrinted>
  <dcterms:created xsi:type="dcterms:W3CDTF">2020-03-11T05:35:00Z</dcterms:created>
  <dcterms:modified xsi:type="dcterms:W3CDTF">2022-06-05T13:08:00Z</dcterms:modified>
</cp:coreProperties>
</file>